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VILLAMIL KAROL Y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513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Q Cra 17 #20 04 Barrio Jorge Eliec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399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c2804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OL YULIETH CHAPARRO VILLAMI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5136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7513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OL Y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VILLAMI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